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12" w:rsidRDefault="00741F0E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r w:rsidR="00014612">
        <w:rPr>
          <w:rFonts w:ascii="Times New Roman" w:hAnsi="Times New Roman" w:cs="Times New Roman"/>
          <w:sz w:val="28"/>
          <w:szCs w:val="28"/>
        </w:rPr>
        <w:t xml:space="preserve">18 июня  на домашнем стадионе </w:t>
      </w:r>
      <w:proofErr w:type="spellStart"/>
      <w:r w:rsidR="00014612">
        <w:rPr>
          <w:rFonts w:ascii="Times New Roman" w:hAnsi="Times New Roman" w:cs="Times New Roman"/>
          <w:sz w:val="28"/>
          <w:szCs w:val="28"/>
        </w:rPr>
        <w:t>иловлинская</w:t>
      </w:r>
      <w:proofErr w:type="spellEnd"/>
      <w:r w:rsidR="00014612">
        <w:rPr>
          <w:rFonts w:ascii="Times New Roman" w:hAnsi="Times New Roman" w:cs="Times New Roman"/>
          <w:sz w:val="28"/>
          <w:szCs w:val="28"/>
        </w:rPr>
        <w:t xml:space="preserve"> районная команда «Дон»</w:t>
      </w:r>
    </w:p>
    <w:p w:rsidR="00F953E2" w:rsidRDefault="00014612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заключительном матче 1-го круга  буквально разгромила  команду «Темп» из Чернышковского района  со счетом 8:0.Встреча проходила с подавляющим пре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же на 10</w:t>
      </w:r>
      <w:r w:rsidR="00B26570">
        <w:rPr>
          <w:rFonts w:ascii="Times New Roman" w:hAnsi="Times New Roman" w:cs="Times New Roman"/>
          <w:sz w:val="28"/>
          <w:szCs w:val="28"/>
        </w:rPr>
        <w:t xml:space="preserve">-й </w:t>
      </w:r>
      <w:r>
        <w:rPr>
          <w:rFonts w:ascii="Times New Roman" w:hAnsi="Times New Roman" w:cs="Times New Roman"/>
          <w:sz w:val="28"/>
          <w:szCs w:val="28"/>
        </w:rPr>
        <w:t xml:space="preserve"> минуте А.Рыболовлев открыл сч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дважды А.Дьяченко и еще раз А.Рыболовлев</w:t>
      </w:r>
      <w:r w:rsidR="00F953E2">
        <w:rPr>
          <w:rFonts w:ascii="Times New Roman" w:hAnsi="Times New Roman" w:cs="Times New Roman"/>
          <w:sz w:val="28"/>
          <w:szCs w:val="28"/>
        </w:rPr>
        <w:t xml:space="preserve">  довели счет первого тайма до 4:0. Во втором тайме наши футболисты развили успех, и даже пять произведенных тренером замен не ослабили игру  и в итоге капитан команды «Дон» Макеев Р. дважды поразил ворота гостей, затем наши лучшие бомбардиры А.Дьяченко и А.Рыболовлев</w:t>
      </w:r>
      <w:proofErr w:type="gramStart"/>
      <w:r w:rsidR="00F953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53E2">
        <w:rPr>
          <w:rFonts w:ascii="Times New Roman" w:hAnsi="Times New Roman" w:cs="Times New Roman"/>
          <w:sz w:val="28"/>
          <w:szCs w:val="28"/>
        </w:rPr>
        <w:t xml:space="preserve"> забив еще по одному голу, установили окончательный счет матча.</w:t>
      </w:r>
    </w:p>
    <w:p w:rsidR="00B26570" w:rsidRDefault="00B26570" w:rsidP="00B265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первого круга  «Дон»  со стопроцентным результатом – 15 очков , является безоговорочным лидером  зоны «А»  Чемпионата по 2-й группе , на втором месте с 9 очками - команда «Академия-Ротор-2», по прежнему по три очка  имеют на своем счету команды «Тру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«Волгоград-2» , «Локомотив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тельниково.</w:t>
      </w:r>
    </w:p>
    <w:p w:rsidR="00522E65" w:rsidRDefault="00B26570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3E2">
        <w:rPr>
          <w:rFonts w:ascii="Times New Roman" w:hAnsi="Times New Roman" w:cs="Times New Roman"/>
          <w:sz w:val="28"/>
          <w:szCs w:val="28"/>
        </w:rPr>
        <w:t xml:space="preserve">Болельщики  нашей родной команды  </w:t>
      </w:r>
      <w:proofErr w:type="gramStart"/>
      <w:r w:rsidR="00F953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953E2">
        <w:rPr>
          <w:rFonts w:ascii="Times New Roman" w:hAnsi="Times New Roman" w:cs="Times New Roman"/>
          <w:sz w:val="28"/>
          <w:szCs w:val="28"/>
        </w:rPr>
        <w:t xml:space="preserve">а их с каждым  матчем становится все больше и больше)  и вся спортивная общественность поздравляют </w:t>
      </w:r>
      <w:r w:rsidR="00522E65">
        <w:rPr>
          <w:rFonts w:ascii="Times New Roman" w:hAnsi="Times New Roman" w:cs="Times New Roman"/>
          <w:sz w:val="28"/>
          <w:szCs w:val="28"/>
        </w:rPr>
        <w:t xml:space="preserve">игроков команды </w:t>
      </w:r>
      <w:r w:rsidR="00F953E2">
        <w:rPr>
          <w:rFonts w:ascii="Times New Roman" w:hAnsi="Times New Roman" w:cs="Times New Roman"/>
          <w:sz w:val="28"/>
          <w:szCs w:val="28"/>
        </w:rPr>
        <w:t xml:space="preserve"> и ее тренера </w:t>
      </w:r>
      <w:proofErr w:type="spellStart"/>
      <w:r w:rsidR="00F953E2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F953E2">
        <w:rPr>
          <w:rFonts w:ascii="Times New Roman" w:hAnsi="Times New Roman" w:cs="Times New Roman"/>
          <w:sz w:val="28"/>
          <w:szCs w:val="28"/>
        </w:rPr>
        <w:t xml:space="preserve">  В.Н. с </w:t>
      </w:r>
      <w:r w:rsidR="00522E65">
        <w:rPr>
          <w:rFonts w:ascii="Times New Roman" w:hAnsi="Times New Roman" w:cs="Times New Roman"/>
          <w:sz w:val="28"/>
          <w:szCs w:val="28"/>
        </w:rPr>
        <w:t xml:space="preserve"> отличным результатом первого круга, благодарят за отличную игру</w:t>
      </w:r>
      <w:proofErr w:type="gramStart"/>
      <w:r w:rsidR="00522E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2E65">
        <w:rPr>
          <w:rFonts w:ascii="Times New Roman" w:hAnsi="Times New Roman" w:cs="Times New Roman"/>
          <w:sz w:val="28"/>
          <w:szCs w:val="28"/>
        </w:rPr>
        <w:t xml:space="preserve">   желают и ждут  таких же красивых  побед и в  матчах второго круга !</w:t>
      </w:r>
    </w:p>
    <w:p w:rsidR="00B26570" w:rsidRDefault="00B26570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тчи 2 круга  стартуют после довольно продолжительного перерыва , 13 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н» на выезде сыгра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мпом»). </w:t>
      </w:r>
    </w:p>
    <w:p w:rsidR="00522E65" w:rsidRDefault="00522E65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8CA" w:rsidRDefault="006448CA" w:rsidP="00741F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14612"/>
    <w:rsid w:val="00063DD9"/>
    <w:rsid w:val="000A4040"/>
    <w:rsid w:val="000A4D46"/>
    <w:rsid w:val="000D3C17"/>
    <w:rsid w:val="000E1019"/>
    <w:rsid w:val="000F4B4D"/>
    <w:rsid w:val="00116767"/>
    <w:rsid w:val="001401A4"/>
    <w:rsid w:val="00141C3B"/>
    <w:rsid w:val="001A64D9"/>
    <w:rsid w:val="001F1749"/>
    <w:rsid w:val="001F292E"/>
    <w:rsid w:val="001F6CF8"/>
    <w:rsid w:val="00210D5B"/>
    <w:rsid w:val="00217A11"/>
    <w:rsid w:val="002371F8"/>
    <w:rsid w:val="002A14DB"/>
    <w:rsid w:val="002E29D6"/>
    <w:rsid w:val="003106BF"/>
    <w:rsid w:val="003273B9"/>
    <w:rsid w:val="00375709"/>
    <w:rsid w:val="003B6DB5"/>
    <w:rsid w:val="003E3BBF"/>
    <w:rsid w:val="003E7903"/>
    <w:rsid w:val="00444D1D"/>
    <w:rsid w:val="00475A58"/>
    <w:rsid w:val="004B2339"/>
    <w:rsid w:val="005056E6"/>
    <w:rsid w:val="00522E65"/>
    <w:rsid w:val="00525399"/>
    <w:rsid w:val="0054056C"/>
    <w:rsid w:val="00547E98"/>
    <w:rsid w:val="00596901"/>
    <w:rsid w:val="005A3739"/>
    <w:rsid w:val="005A3B20"/>
    <w:rsid w:val="006008C0"/>
    <w:rsid w:val="006448CA"/>
    <w:rsid w:val="00704BB7"/>
    <w:rsid w:val="007278D3"/>
    <w:rsid w:val="00737432"/>
    <w:rsid w:val="00741F0E"/>
    <w:rsid w:val="00751C3C"/>
    <w:rsid w:val="00755B7C"/>
    <w:rsid w:val="00760DB4"/>
    <w:rsid w:val="0076449C"/>
    <w:rsid w:val="00770BCA"/>
    <w:rsid w:val="007E18A2"/>
    <w:rsid w:val="007F51CC"/>
    <w:rsid w:val="00824218"/>
    <w:rsid w:val="00873BF8"/>
    <w:rsid w:val="008B2419"/>
    <w:rsid w:val="008D1BA7"/>
    <w:rsid w:val="00915A10"/>
    <w:rsid w:val="00922328"/>
    <w:rsid w:val="00925680"/>
    <w:rsid w:val="00945C77"/>
    <w:rsid w:val="0099160B"/>
    <w:rsid w:val="009929A7"/>
    <w:rsid w:val="009A5C72"/>
    <w:rsid w:val="00A06108"/>
    <w:rsid w:val="00A11777"/>
    <w:rsid w:val="00A12E69"/>
    <w:rsid w:val="00A14383"/>
    <w:rsid w:val="00A147F6"/>
    <w:rsid w:val="00A2552B"/>
    <w:rsid w:val="00A25BCC"/>
    <w:rsid w:val="00A430FB"/>
    <w:rsid w:val="00B06016"/>
    <w:rsid w:val="00B26570"/>
    <w:rsid w:val="00B909B0"/>
    <w:rsid w:val="00B90A7F"/>
    <w:rsid w:val="00C90C60"/>
    <w:rsid w:val="00C95AAF"/>
    <w:rsid w:val="00D57456"/>
    <w:rsid w:val="00D76189"/>
    <w:rsid w:val="00E01F70"/>
    <w:rsid w:val="00E10019"/>
    <w:rsid w:val="00E35D29"/>
    <w:rsid w:val="00EB573D"/>
    <w:rsid w:val="00EC120B"/>
    <w:rsid w:val="00ED4363"/>
    <w:rsid w:val="00EF21C0"/>
    <w:rsid w:val="00EF2512"/>
    <w:rsid w:val="00F477F4"/>
    <w:rsid w:val="00F50AC0"/>
    <w:rsid w:val="00F82C01"/>
    <w:rsid w:val="00F953E2"/>
    <w:rsid w:val="00FC306A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062F-03AD-4455-B37B-742B7E5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06-21T05:30:00Z</dcterms:created>
  <dcterms:modified xsi:type="dcterms:W3CDTF">2017-06-21T05:30:00Z</dcterms:modified>
</cp:coreProperties>
</file>